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612" w:type="dxa"/>
        <w:tblLook w:val="01E0" w:firstRow="1" w:lastRow="1" w:firstColumn="1" w:lastColumn="1" w:noHBand="0" w:noVBand="0"/>
      </w:tblPr>
      <w:tblGrid>
        <w:gridCol w:w="5220"/>
        <w:gridCol w:w="5580"/>
      </w:tblGrid>
      <w:tr w:rsidR="00D10DFC" w:rsidRPr="00D10DFC" w:rsidTr="001766D2">
        <w:tc>
          <w:tcPr>
            <w:tcW w:w="5220" w:type="dxa"/>
            <w:shd w:val="clear" w:color="auto" w:fill="auto"/>
          </w:tcPr>
          <w:p w:rsidR="00D10DFC" w:rsidRPr="001766D2" w:rsidRDefault="00D10DFC" w:rsidP="00D1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6D2">
              <w:rPr>
                <w:rFonts w:ascii="Times New Roman" w:eastAsia="Times New Roman" w:hAnsi="Times New Roman" w:cs="Times New Roman"/>
                <w:sz w:val="24"/>
                <w:szCs w:val="24"/>
              </w:rPr>
              <w:t>NGÂN HÀNG NÔNG NGHIỆP</w:t>
            </w:r>
          </w:p>
          <w:p w:rsidR="00D10DFC" w:rsidRPr="001766D2" w:rsidRDefault="00D10DFC" w:rsidP="00D1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6D2">
              <w:rPr>
                <w:rFonts w:ascii="Times New Roman" w:eastAsia="Times New Roman" w:hAnsi="Times New Roman" w:cs="Times New Roman"/>
                <w:sz w:val="24"/>
                <w:szCs w:val="24"/>
              </w:rPr>
              <w:t>VÀ PHÁT TRIỂN NÔNG THÔN VIỆT NAM</w:t>
            </w:r>
          </w:p>
          <w:p w:rsidR="00D10DFC" w:rsidRPr="001766D2" w:rsidRDefault="00D10DFC" w:rsidP="00D1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6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I NHÁNH</w:t>
            </w:r>
            <w:proofErr w:type="gramStart"/>
            <w:r w:rsidRPr="001766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……………..</w:t>
            </w:r>
            <w:proofErr w:type="gramEnd"/>
          </w:p>
          <w:p w:rsidR="00850308" w:rsidRPr="00D10DFC" w:rsidRDefault="00850308" w:rsidP="00D1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D46FEC" wp14:editId="16D68AE0">
                      <wp:simplePos x="0" y="0"/>
                      <wp:positionH relativeFrom="column">
                        <wp:posOffset>1087360</wp:posOffset>
                      </wp:positionH>
                      <wp:positionV relativeFrom="paragraph">
                        <wp:posOffset>90146</wp:posOffset>
                      </wp:positionV>
                      <wp:extent cx="1017917" cy="0"/>
                      <wp:effectExtent l="0" t="0" r="1079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791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6pt,7.1pt" to="165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" strokecolor="black [3040]"/>
                  </w:pict>
                </mc:Fallback>
              </mc:AlternateContent>
            </w:r>
          </w:p>
        </w:tc>
        <w:tc>
          <w:tcPr>
            <w:tcW w:w="5580" w:type="dxa"/>
            <w:shd w:val="clear" w:color="auto" w:fill="auto"/>
          </w:tcPr>
          <w:p w:rsidR="00D10DFC" w:rsidRPr="00D10DFC" w:rsidRDefault="00D10DFC" w:rsidP="00D1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D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D10DFC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NAM</w:t>
                </w:r>
              </w:smartTag>
            </w:smartTag>
          </w:p>
          <w:p w:rsidR="00D10DFC" w:rsidRPr="00D10DFC" w:rsidRDefault="00D10DFC" w:rsidP="00D1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10DF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Pr="00D10DF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10DF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D10DF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-  </w:t>
            </w:r>
            <w:proofErr w:type="spellStart"/>
            <w:r w:rsidRPr="00D10DF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D10DF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D10DF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Pr="00D10DF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10DF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  <w:p w:rsidR="00D10DFC" w:rsidRPr="00D10DFC" w:rsidRDefault="00850308" w:rsidP="00D1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9A7A8F" wp14:editId="245C88DB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107950</wp:posOffset>
                      </wp:positionV>
                      <wp:extent cx="199072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8.5pt" to="216.2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"/>
                  </w:pict>
                </mc:Fallback>
              </mc:AlternateContent>
            </w:r>
          </w:p>
          <w:p w:rsidR="00D10DFC" w:rsidRPr="00D10DFC" w:rsidRDefault="00D10DFC" w:rsidP="00D1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83ECA" w:rsidRPr="00D10DFC" w:rsidTr="001766D2">
        <w:tc>
          <w:tcPr>
            <w:tcW w:w="5220" w:type="dxa"/>
            <w:shd w:val="clear" w:color="auto" w:fill="auto"/>
          </w:tcPr>
          <w:p w:rsidR="00F83ECA" w:rsidRPr="00F83ECA" w:rsidRDefault="00F83ECA" w:rsidP="00F8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</w:t>
            </w:r>
            <w:proofErr w:type="spellStart"/>
            <w:r w:rsidRPr="00F83ECA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83EC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580" w:type="dxa"/>
            <w:shd w:val="clear" w:color="auto" w:fill="auto"/>
          </w:tcPr>
          <w:p w:rsidR="00F83ECA" w:rsidRPr="00D10DFC" w:rsidRDefault="00F83ECA" w:rsidP="00D1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0308">
              <w:rPr>
                <w:rFonts w:ascii="Times New Roman" w:eastAsia="Times New Roman" w:hAnsi="Times New Roman" w:cs="Times New Roman"/>
                <w:sz w:val="26"/>
                <w:szCs w:val="26"/>
              </w:rPr>
              <w:t>………</w:t>
            </w:r>
            <w:r w:rsidRPr="00D10DF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D10DF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850308">
              <w:rPr>
                <w:rFonts w:ascii="Times New Roman" w:eastAsia="Times New Roman" w:hAnsi="Times New Roman" w:cs="Times New Roman"/>
                <w:sz w:val="26"/>
                <w:szCs w:val="26"/>
              </w:rPr>
              <w:t>…..</w:t>
            </w:r>
            <w:r w:rsidRPr="00D10DF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10DF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.</w:t>
            </w:r>
            <w:r w:rsidRPr="008503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.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850308">
              <w:rPr>
                <w:rFonts w:ascii="Times New Roman" w:eastAsia="Times New Roman" w:hAnsi="Times New Roman" w:cs="Times New Roman"/>
                <w:sz w:val="26"/>
                <w:szCs w:val="26"/>
              </w:rPr>
              <w:t>…..</w:t>
            </w:r>
          </w:p>
        </w:tc>
      </w:tr>
    </w:tbl>
    <w:p w:rsidR="00185E8A" w:rsidRPr="00D10DFC" w:rsidRDefault="00185E8A" w:rsidP="00850308">
      <w:pPr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p w:rsidR="00F83ECA" w:rsidRDefault="00F83ECA" w:rsidP="0085030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B0EF4" w:rsidRPr="00315D76" w:rsidRDefault="00661291" w:rsidP="001766D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15D76">
        <w:rPr>
          <w:rFonts w:ascii="Times New Roman" w:hAnsi="Times New Roman" w:cs="Times New Roman"/>
          <w:b/>
          <w:sz w:val="30"/>
          <w:szCs w:val="30"/>
        </w:rPr>
        <w:t>GIẤY ĐỀ NGHỊ</w:t>
      </w:r>
    </w:p>
    <w:p w:rsidR="00661291" w:rsidRDefault="00850308" w:rsidP="001766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308">
        <w:rPr>
          <w:rFonts w:ascii="Times New Roman" w:hAnsi="Times New Roman" w:cs="Times New Roman"/>
          <w:b/>
          <w:sz w:val="28"/>
          <w:szCs w:val="28"/>
        </w:rPr>
        <w:t xml:space="preserve">V/v: </w:t>
      </w:r>
      <w:proofErr w:type="spellStart"/>
      <w:r w:rsidR="00661291" w:rsidRPr="00850308">
        <w:rPr>
          <w:rFonts w:ascii="Times New Roman" w:hAnsi="Times New Roman" w:cs="Times New Roman"/>
          <w:b/>
          <w:sz w:val="28"/>
          <w:szCs w:val="28"/>
        </w:rPr>
        <w:t>Cấ</w:t>
      </w:r>
      <w:r w:rsidR="00315D76" w:rsidRPr="00850308">
        <w:rPr>
          <w:rFonts w:ascii="Times New Roman" w:hAnsi="Times New Roman" w:cs="Times New Roman"/>
          <w:b/>
          <w:sz w:val="28"/>
          <w:szCs w:val="28"/>
        </w:rPr>
        <w:t>p</w:t>
      </w:r>
      <w:proofErr w:type="spellEnd"/>
      <w:r w:rsidR="00315D76" w:rsidRPr="00850308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315D76" w:rsidRPr="00850308">
        <w:rPr>
          <w:rFonts w:ascii="Times New Roman" w:hAnsi="Times New Roman" w:cs="Times New Roman"/>
          <w:b/>
          <w:sz w:val="28"/>
          <w:szCs w:val="28"/>
        </w:rPr>
        <w:t>h</w:t>
      </w:r>
      <w:r w:rsidR="00661291" w:rsidRPr="00850308">
        <w:rPr>
          <w:rFonts w:ascii="Times New Roman" w:hAnsi="Times New Roman" w:cs="Times New Roman"/>
          <w:b/>
          <w:sz w:val="28"/>
          <w:szCs w:val="28"/>
        </w:rPr>
        <w:t>ủ</w:t>
      </w:r>
      <w:r w:rsidR="00315D76" w:rsidRPr="00850308">
        <w:rPr>
          <w:rFonts w:ascii="Times New Roman" w:hAnsi="Times New Roman" w:cs="Times New Roman"/>
          <w:b/>
          <w:sz w:val="28"/>
          <w:szCs w:val="28"/>
        </w:rPr>
        <w:t>y</w:t>
      </w:r>
      <w:proofErr w:type="spellEnd"/>
      <w:r w:rsidR="00315D76" w:rsidRPr="008503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5D76" w:rsidRPr="00850308">
        <w:rPr>
          <w:rFonts w:ascii="Times New Roman" w:hAnsi="Times New Roman" w:cs="Times New Roman"/>
          <w:b/>
          <w:sz w:val="28"/>
          <w:szCs w:val="28"/>
        </w:rPr>
        <w:t>q</w:t>
      </w:r>
      <w:r w:rsidR="00661291" w:rsidRPr="00850308">
        <w:rPr>
          <w:rFonts w:ascii="Times New Roman" w:hAnsi="Times New Roman" w:cs="Times New Roman"/>
          <w:b/>
          <w:sz w:val="28"/>
          <w:szCs w:val="28"/>
        </w:rPr>
        <w:t>uyề</w:t>
      </w:r>
      <w:r w:rsidR="00315D76" w:rsidRPr="00850308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="00315D76" w:rsidRPr="008503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5D76" w:rsidRPr="00850308">
        <w:rPr>
          <w:rFonts w:ascii="Times New Roman" w:hAnsi="Times New Roman" w:cs="Times New Roman"/>
          <w:b/>
          <w:sz w:val="28"/>
          <w:szCs w:val="28"/>
        </w:rPr>
        <w:t>phê</w:t>
      </w:r>
      <w:proofErr w:type="spellEnd"/>
      <w:r w:rsidR="00315D76" w:rsidRPr="008503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5D76" w:rsidRPr="00850308">
        <w:rPr>
          <w:rFonts w:ascii="Times New Roman" w:hAnsi="Times New Roman" w:cs="Times New Roman"/>
          <w:b/>
          <w:sz w:val="28"/>
          <w:szCs w:val="28"/>
        </w:rPr>
        <w:t>d</w:t>
      </w:r>
      <w:r w:rsidR="00661291" w:rsidRPr="00850308">
        <w:rPr>
          <w:rFonts w:ascii="Times New Roman" w:hAnsi="Times New Roman" w:cs="Times New Roman"/>
          <w:b/>
          <w:sz w:val="28"/>
          <w:szCs w:val="28"/>
        </w:rPr>
        <w:t>uyệ</w:t>
      </w:r>
      <w:r w:rsidR="00315D76" w:rsidRPr="00850308">
        <w:rPr>
          <w:rFonts w:ascii="Times New Roman" w:hAnsi="Times New Roman" w:cs="Times New Roman"/>
          <w:b/>
          <w:sz w:val="28"/>
          <w:szCs w:val="28"/>
        </w:rPr>
        <w:t>t</w:t>
      </w:r>
      <w:proofErr w:type="spellEnd"/>
      <w:r w:rsidR="00315D76" w:rsidRPr="008503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5D76" w:rsidRPr="00850308">
        <w:rPr>
          <w:rFonts w:ascii="Times New Roman" w:hAnsi="Times New Roman" w:cs="Times New Roman"/>
          <w:b/>
          <w:sz w:val="28"/>
          <w:szCs w:val="28"/>
        </w:rPr>
        <w:t>c</w:t>
      </w:r>
      <w:r w:rsidR="00661291" w:rsidRPr="00850308">
        <w:rPr>
          <w:rFonts w:ascii="Times New Roman" w:hAnsi="Times New Roman" w:cs="Times New Roman"/>
          <w:b/>
          <w:sz w:val="28"/>
          <w:szCs w:val="28"/>
        </w:rPr>
        <w:t>huyể</w:t>
      </w:r>
      <w:r w:rsidR="00315D76" w:rsidRPr="00850308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="00315D76" w:rsidRPr="008503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5D76" w:rsidRPr="00850308">
        <w:rPr>
          <w:rFonts w:ascii="Times New Roman" w:hAnsi="Times New Roman" w:cs="Times New Roman"/>
          <w:b/>
          <w:sz w:val="28"/>
          <w:szCs w:val="28"/>
        </w:rPr>
        <w:t>t</w:t>
      </w:r>
      <w:r w:rsidR="00661291" w:rsidRPr="00850308">
        <w:rPr>
          <w:rFonts w:ascii="Times New Roman" w:hAnsi="Times New Roman" w:cs="Times New Roman"/>
          <w:b/>
          <w:sz w:val="28"/>
          <w:szCs w:val="28"/>
        </w:rPr>
        <w:t>iề</w:t>
      </w:r>
      <w:r w:rsidR="00315D76" w:rsidRPr="00850308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="00315D76" w:rsidRPr="008503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5D76" w:rsidRPr="00850308">
        <w:rPr>
          <w:rFonts w:ascii="Times New Roman" w:hAnsi="Times New Roman" w:cs="Times New Roman"/>
          <w:b/>
          <w:sz w:val="28"/>
          <w:szCs w:val="28"/>
        </w:rPr>
        <w:t>trên</w:t>
      </w:r>
      <w:proofErr w:type="spellEnd"/>
      <w:r w:rsidR="00315D76" w:rsidRPr="008503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5D76" w:rsidRPr="00850308">
        <w:rPr>
          <w:rFonts w:ascii="Times New Roman" w:hAnsi="Times New Roman" w:cs="Times New Roman"/>
          <w:b/>
          <w:sz w:val="28"/>
          <w:szCs w:val="28"/>
        </w:rPr>
        <w:t>h</w:t>
      </w:r>
      <w:r w:rsidR="00661291" w:rsidRPr="00850308">
        <w:rPr>
          <w:rFonts w:ascii="Times New Roman" w:hAnsi="Times New Roman" w:cs="Times New Roman"/>
          <w:b/>
          <w:sz w:val="28"/>
          <w:szCs w:val="28"/>
        </w:rPr>
        <w:t>ệ</w:t>
      </w:r>
      <w:proofErr w:type="spellEnd"/>
      <w:r w:rsidR="00315D76" w:rsidRPr="008503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5D76" w:rsidRPr="00850308">
        <w:rPr>
          <w:rFonts w:ascii="Times New Roman" w:hAnsi="Times New Roman" w:cs="Times New Roman"/>
          <w:b/>
          <w:sz w:val="28"/>
          <w:szCs w:val="28"/>
        </w:rPr>
        <w:t>t</w:t>
      </w:r>
      <w:r w:rsidR="00661291" w:rsidRPr="00850308">
        <w:rPr>
          <w:rFonts w:ascii="Times New Roman" w:hAnsi="Times New Roman" w:cs="Times New Roman"/>
          <w:b/>
          <w:sz w:val="28"/>
          <w:szCs w:val="28"/>
        </w:rPr>
        <w:t>hống</w:t>
      </w:r>
      <w:proofErr w:type="spellEnd"/>
      <w:r w:rsidR="00661291" w:rsidRPr="00850308">
        <w:rPr>
          <w:rFonts w:ascii="Times New Roman" w:hAnsi="Times New Roman" w:cs="Times New Roman"/>
          <w:b/>
          <w:sz w:val="28"/>
          <w:szCs w:val="28"/>
        </w:rPr>
        <w:t xml:space="preserve"> IPCAS</w:t>
      </w:r>
    </w:p>
    <w:p w:rsidR="00850308" w:rsidRPr="00850308" w:rsidRDefault="001766D2" w:rsidP="001766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0C2D2" wp14:editId="670EC7C8">
                <wp:simplePos x="0" y="0"/>
                <wp:positionH relativeFrom="column">
                  <wp:posOffset>2208135</wp:posOffset>
                </wp:positionH>
                <wp:positionV relativeFrom="paragraph">
                  <wp:posOffset>83185</wp:posOffset>
                </wp:positionV>
                <wp:extent cx="1690777" cy="0"/>
                <wp:effectExtent l="0" t="0" r="241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7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85pt,6.55pt" to="307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" strokecolor="black [3040]"/>
            </w:pict>
          </mc:Fallback>
        </mc:AlternateContent>
      </w:r>
    </w:p>
    <w:p w:rsidR="001766D2" w:rsidRPr="001766D2" w:rsidRDefault="001766D2" w:rsidP="00661291">
      <w:pPr>
        <w:jc w:val="center"/>
        <w:rPr>
          <w:rFonts w:ascii="Times New Roman" w:hAnsi="Times New Roman" w:cs="Times New Roman"/>
          <w:sz w:val="8"/>
          <w:szCs w:val="28"/>
        </w:rPr>
      </w:pPr>
    </w:p>
    <w:p w:rsidR="00661291" w:rsidRPr="00850308" w:rsidRDefault="00661291" w:rsidP="0066129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50308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850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308">
        <w:rPr>
          <w:rFonts w:ascii="Times New Roman" w:hAnsi="Times New Roman" w:cs="Times New Roman"/>
          <w:sz w:val="28"/>
          <w:szCs w:val="28"/>
        </w:rPr>
        <w:t>gử</w:t>
      </w:r>
      <w:r w:rsidR="00850308" w:rsidRPr="0085030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850308" w:rsidRPr="008503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50308" w:rsidRPr="0085030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850308" w:rsidRPr="00850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308" w:rsidRPr="00850308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850308" w:rsidRPr="00850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308" w:rsidRPr="0085030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850308" w:rsidRPr="00850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308" w:rsidRPr="0085030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23367E">
        <w:rPr>
          <w:rFonts w:ascii="Times New Roman" w:hAnsi="Times New Roman" w:cs="Times New Roman"/>
          <w:sz w:val="28"/>
          <w:szCs w:val="28"/>
        </w:rPr>
        <w:t xml:space="preserve"> -</w:t>
      </w:r>
      <w:r w:rsidR="004B2FFC" w:rsidRPr="00850308">
        <w:rPr>
          <w:rFonts w:ascii="Times New Roman" w:hAnsi="Times New Roman" w:cs="Times New Roman"/>
          <w:sz w:val="28"/>
          <w:szCs w:val="28"/>
        </w:rPr>
        <w:t xml:space="preserve"> A</w:t>
      </w:r>
      <w:r w:rsidR="00EA4D70" w:rsidRPr="00850308">
        <w:rPr>
          <w:rFonts w:ascii="Times New Roman" w:hAnsi="Times New Roman" w:cs="Times New Roman"/>
          <w:sz w:val="28"/>
          <w:szCs w:val="28"/>
        </w:rPr>
        <w:t>GRIBANK</w:t>
      </w:r>
      <w:r w:rsidR="00D0703C" w:rsidRPr="00850308">
        <w:rPr>
          <w:rFonts w:ascii="Times New Roman" w:hAnsi="Times New Roman" w:cs="Times New Roman"/>
          <w:sz w:val="28"/>
          <w:szCs w:val="28"/>
        </w:rPr>
        <w:t xml:space="preserve"> </w:t>
      </w:r>
      <w:r w:rsidR="00EA4D70" w:rsidRPr="00850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291" w:rsidRPr="00315D76" w:rsidRDefault="00585BC1" w:rsidP="00703A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7CB" w:rsidRPr="00315D76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="005057CB"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7CB" w:rsidRPr="00315D76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="00EA4D70"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D70" w:rsidRPr="00315D76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EA4D70"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D70" w:rsidRPr="00315D7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EA4D70"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7CB" w:rsidRPr="00315D7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057CB" w:rsidRPr="00315D76">
        <w:rPr>
          <w:rFonts w:ascii="Times New Roman" w:hAnsi="Times New Roman" w:cs="Times New Roman"/>
          <w:sz w:val="28"/>
          <w:szCs w:val="28"/>
        </w:rPr>
        <w:t xml:space="preserve"> 5206/QĐ-</w:t>
      </w:r>
      <w:proofErr w:type="spellStart"/>
      <w:r w:rsidR="005057CB" w:rsidRPr="00315D76">
        <w:rPr>
          <w:rFonts w:ascii="Times New Roman" w:hAnsi="Times New Roman" w:cs="Times New Roman"/>
          <w:sz w:val="28"/>
          <w:szCs w:val="28"/>
        </w:rPr>
        <w:t>NHNo</w:t>
      </w:r>
      <w:proofErr w:type="spellEnd"/>
      <w:r w:rsidR="005057CB" w:rsidRPr="00315D76">
        <w:rPr>
          <w:rFonts w:ascii="Times New Roman" w:hAnsi="Times New Roman" w:cs="Times New Roman"/>
          <w:sz w:val="28"/>
          <w:szCs w:val="28"/>
        </w:rPr>
        <w:t xml:space="preserve">-TTTT </w:t>
      </w:r>
      <w:proofErr w:type="spellStart"/>
      <w:r w:rsidR="005057CB" w:rsidRPr="00315D7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5057CB" w:rsidRPr="00315D76">
        <w:rPr>
          <w:rFonts w:ascii="Times New Roman" w:hAnsi="Times New Roman" w:cs="Times New Roman"/>
          <w:sz w:val="28"/>
          <w:szCs w:val="28"/>
        </w:rPr>
        <w:t xml:space="preserve"> 30/12/2016 </w:t>
      </w:r>
      <w:proofErr w:type="spellStart"/>
      <w:r w:rsidR="005057CB" w:rsidRPr="00315D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057CB"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7CB" w:rsidRPr="00315D76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5057CB"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7CB" w:rsidRPr="00315D76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="005057CB"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7CB" w:rsidRPr="00315D76">
        <w:rPr>
          <w:rFonts w:ascii="Times New Roman" w:hAnsi="Times New Roman" w:cs="Times New Roman"/>
          <w:sz w:val="28"/>
          <w:szCs w:val="28"/>
        </w:rPr>
        <w:t>Đốc</w:t>
      </w:r>
      <w:proofErr w:type="spellEnd"/>
      <w:r w:rsidR="005057CB"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7CB" w:rsidRPr="00315D76">
        <w:rPr>
          <w:rFonts w:ascii="Times New Roman" w:hAnsi="Times New Roman" w:cs="Times New Roman"/>
          <w:sz w:val="28"/>
          <w:szCs w:val="28"/>
        </w:rPr>
        <w:t>NHNo</w:t>
      </w:r>
      <w:proofErr w:type="spellEnd"/>
      <w:r w:rsidR="005057CB" w:rsidRPr="00315D76">
        <w:rPr>
          <w:rFonts w:ascii="Times New Roman" w:hAnsi="Times New Roman" w:cs="Times New Roman"/>
          <w:sz w:val="28"/>
          <w:szCs w:val="28"/>
        </w:rPr>
        <w:t xml:space="preserve"> &amp; PTNT </w:t>
      </w:r>
      <w:proofErr w:type="spellStart"/>
      <w:r w:rsidR="005057CB" w:rsidRPr="00315D76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5057CB" w:rsidRPr="00315D76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5057CB" w:rsidRPr="00315D7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5057CB"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7CB" w:rsidRPr="00315D76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5057CB"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7CB" w:rsidRPr="00315D7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5057CB"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7CB" w:rsidRPr="00315D76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5057CB"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7CB" w:rsidRPr="00315D7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5057CB"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7CB" w:rsidRPr="00315D7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5057CB"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7CB" w:rsidRPr="00315D7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5057CB"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7CB" w:rsidRPr="00315D7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057CB"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7CB" w:rsidRPr="00315D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5057CB"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7CB" w:rsidRPr="00315D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5057CB"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7CB" w:rsidRPr="00315D76">
        <w:rPr>
          <w:rFonts w:ascii="Times New Roman" w:hAnsi="Times New Roman" w:cs="Times New Roman"/>
          <w:sz w:val="28"/>
          <w:szCs w:val="28"/>
        </w:rPr>
        <w:t>NHNo</w:t>
      </w:r>
      <w:proofErr w:type="spellEnd"/>
      <w:r w:rsidR="005057CB"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7CB" w:rsidRPr="00315D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057CB" w:rsidRPr="00315D76">
        <w:rPr>
          <w:rFonts w:ascii="Times New Roman" w:hAnsi="Times New Roman" w:cs="Times New Roman"/>
          <w:sz w:val="28"/>
          <w:szCs w:val="28"/>
        </w:rPr>
        <w:t xml:space="preserve"> PTNT VN;</w:t>
      </w:r>
    </w:p>
    <w:p w:rsidR="005057CB" w:rsidRPr="00315D76" w:rsidRDefault="005057CB" w:rsidP="00703A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5D76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76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7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7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7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15D76">
        <w:rPr>
          <w:rFonts w:ascii="Times New Roman" w:hAnsi="Times New Roman" w:cs="Times New Roman"/>
          <w:sz w:val="28"/>
          <w:szCs w:val="28"/>
        </w:rPr>
        <w:t xml:space="preserve"> 4191/</w:t>
      </w:r>
      <w:proofErr w:type="spellStart"/>
      <w:r w:rsidRPr="00315D76">
        <w:rPr>
          <w:rFonts w:ascii="Times New Roman" w:hAnsi="Times New Roman" w:cs="Times New Roman"/>
          <w:sz w:val="28"/>
          <w:szCs w:val="28"/>
        </w:rPr>
        <w:t>NHNo</w:t>
      </w:r>
      <w:proofErr w:type="spellEnd"/>
      <w:r w:rsidRPr="00315D76">
        <w:rPr>
          <w:rFonts w:ascii="Times New Roman" w:hAnsi="Times New Roman" w:cs="Times New Roman"/>
          <w:sz w:val="28"/>
          <w:szCs w:val="28"/>
        </w:rPr>
        <w:t xml:space="preserve">-TTTT </w:t>
      </w:r>
      <w:proofErr w:type="spellStart"/>
      <w:r w:rsidRPr="00315D7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15D76">
        <w:rPr>
          <w:rFonts w:ascii="Times New Roman" w:hAnsi="Times New Roman" w:cs="Times New Roman"/>
          <w:sz w:val="28"/>
          <w:szCs w:val="28"/>
        </w:rPr>
        <w:t xml:space="preserve"> 31/5/2017 </w:t>
      </w:r>
      <w:proofErr w:type="spellStart"/>
      <w:r w:rsidRPr="00315D7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7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76">
        <w:rPr>
          <w:rFonts w:ascii="Times New Roman" w:hAnsi="Times New Roman" w:cs="Times New Roman"/>
          <w:sz w:val="28"/>
          <w:szCs w:val="28"/>
        </w:rPr>
        <w:t>Chấn</w:t>
      </w:r>
      <w:proofErr w:type="spellEnd"/>
      <w:r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76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7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15D7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15D76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76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76">
        <w:rPr>
          <w:rFonts w:ascii="Times New Roman" w:hAnsi="Times New Roman" w:cs="Times New Roman"/>
          <w:sz w:val="28"/>
          <w:szCs w:val="28"/>
        </w:rPr>
        <w:t>phê</w:t>
      </w:r>
      <w:proofErr w:type="spellEnd"/>
      <w:r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76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76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76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7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15D76">
        <w:rPr>
          <w:rFonts w:ascii="Times New Roman" w:hAnsi="Times New Roman" w:cs="Times New Roman"/>
          <w:sz w:val="28"/>
          <w:szCs w:val="28"/>
        </w:rPr>
        <w:t xml:space="preserve"> IPCAS.</w:t>
      </w:r>
    </w:p>
    <w:p w:rsidR="005057CB" w:rsidRPr="00315D76" w:rsidRDefault="005057CB" w:rsidP="00315D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5D76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76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7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7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76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7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76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76">
        <w:rPr>
          <w:rFonts w:ascii="Times New Roman" w:hAnsi="Times New Roman" w:cs="Times New Roman"/>
          <w:sz w:val="28"/>
          <w:szCs w:val="28"/>
        </w:rPr>
        <w:t>phê</w:t>
      </w:r>
      <w:proofErr w:type="spellEnd"/>
      <w:r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76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76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76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D76">
        <w:rPr>
          <w:rFonts w:ascii="Times New Roman" w:hAnsi="Times New Roman" w:cs="Times New Roman"/>
          <w:sz w:val="28"/>
          <w:szCs w:val="28"/>
        </w:rPr>
        <w:t>Agribank</w:t>
      </w:r>
      <w:proofErr w:type="spellEnd"/>
      <w:r w:rsidRPr="00315D76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15D76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315D76">
        <w:rPr>
          <w:rFonts w:ascii="Times New Roman" w:hAnsi="Times New Roman" w:cs="Times New Roman"/>
          <w:sz w:val="28"/>
          <w:szCs w:val="28"/>
        </w:rPr>
        <w:t xml:space="preserve">…………. </w:t>
      </w:r>
      <w:proofErr w:type="spellStart"/>
      <w:r w:rsidRPr="00315D7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15D76">
        <w:rPr>
          <w:rFonts w:ascii="Times New Roman" w:hAnsi="Times New Roman" w:cs="Times New Roman"/>
          <w:sz w:val="28"/>
          <w:szCs w:val="28"/>
        </w:rPr>
        <w:t>……….</w:t>
      </w:r>
    </w:p>
    <w:p w:rsidR="00585BC1" w:rsidRPr="00315D76" w:rsidRDefault="00315D76" w:rsidP="00703A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griban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h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7CB" w:rsidRPr="00315D76">
        <w:rPr>
          <w:rFonts w:ascii="Times New Roman" w:hAnsi="Times New Roman" w:cs="Times New Roman"/>
          <w:sz w:val="28"/>
          <w:szCs w:val="28"/>
        </w:rPr>
        <w:t xml:space="preserve"> </w:t>
      </w:r>
      <w:r w:rsidR="00585BC1" w:rsidRPr="00315D76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585BC1" w:rsidRPr="00315D76">
        <w:rPr>
          <w:rFonts w:ascii="Times New Roman" w:hAnsi="Times New Roman" w:cs="Times New Roman"/>
          <w:sz w:val="28"/>
          <w:szCs w:val="28"/>
        </w:rPr>
        <w:t>………..</w:t>
      </w:r>
      <w:proofErr w:type="spellStart"/>
      <w:r w:rsidR="00585BC1" w:rsidRPr="00315D7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585BC1"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BC1" w:rsidRPr="00315D76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585BC1"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BC1" w:rsidRPr="00315D76">
        <w:rPr>
          <w:rFonts w:ascii="Times New Roman" w:hAnsi="Times New Roman" w:cs="Times New Roman"/>
          <w:sz w:val="28"/>
          <w:szCs w:val="28"/>
        </w:rPr>
        <w:t>T</w:t>
      </w:r>
      <w:r w:rsidR="00EA4D70" w:rsidRPr="00315D76">
        <w:rPr>
          <w:rFonts w:ascii="Times New Roman" w:hAnsi="Times New Roman" w:cs="Times New Roman"/>
          <w:sz w:val="28"/>
          <w:szCs w:val="28"/>
        </w:rPr>
        <w:t>ru</w:t>
      </w:r>
      <w:r w:rsidR="001766D2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176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6D2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176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6D2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176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6D2">
        <w:rPr>
          <w:rFonts w:ascii="Times New Roman" w:hAnsi="Times New Roman" w:cs="Times New Roman"/>
          <w:sz w:val="28"/>
          <w:szCs w:val="28"/>
        </w:rPr>
        <w:t>t</w:t>
      </w:r>
      <w:bookmarkStart w:id="0" w:name="_GoBack"/>
      <w:bookmarkEnd w:id="0"/>
      <w:r w:rsidR="001766D2">
        <w:rPr>
          <w:rFonts w:ascii="Times New Roman" w:hAnsi="Times New Roman" w:cs="Times New Roman"/>
          <w:sz w:val="28"/>
          <w:szCs w:val="28"/>
        </w:rPr>
        <w:t>oán</w:t>
      </w:r>
      <w:proofErr w:type="spellEnd"/>
      <w:r w:rsidR="0023367E">
        <w:rPr>
          <w:rFonts w:ascii="Times New Roman" w:hAnsi="Times New Roman" w:cs="Times New Roman"/>
          <w:sz w:val="28"/>
          <w:szCs w:val="28"/>
        </w:rPr>
        <w:t xml:space="preserve"> -</w:t>
      </w:r>
      <w:r w:rsidR="00176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griban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BC1"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BC1" w:rsidRPr="00315D7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585BC1" w:rsidRPr="00315D7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85BC1" w:rsidRPr="00315D76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="00585BC1"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BC1" w:rsidRPr="00315D76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585BC1"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BC1" w:rsidRPr="00315D76">
        <w:rPr>
          <w:rFonts w:ascii="Times New Roman" w:hAnsi="Times New Roman" w:cs="Times New Roman"/>
          <w:sz w:val="28"/>
          <w:szCs w:val="28"/>
        </w:rPr>
        <w:t>phê</w:t>
      </w:r>
      <w:proofErr w:type="spellEnd"/>
      <w:r w:rsidR="00585BC1"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BC1" w:rsidRPr="00315D76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="00585BC1"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BC1" w:rsidRPr="00315D76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585BC1"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BC1" w:rsidRPr="00315D76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585BC1"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BC1" w:rsidRPr="00315D7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85BC1"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BC1" w:rsidRPr="00315D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585BC1"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BC1" w:rsidRPr="00315D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585BC1" w:rsidRPr="00315D76">
        <w:rPr>
          <w:rFonts w:ascii="Times New Roman" w:hAnsi="Times New Roman" w:cs="Times New Roman"/>
          <w:sz w:val="28"/>
          <w:szCs w:val="28"/>
        </w:rPr>
        <w:t xml:space="preserve"> IPCAS </w:t>
      </w:r>
      <w:proofErr w:type="spellStart"/>
      <w:r w:rsidR="00585BC1" w:rsidRPr="00315D7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585BC1"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BC1" w:rsidRPr="00315D76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="00585BC1"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BC1" w:rsidRPr="00315D7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585BC1"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BC1" w:rsidRPr="00315D76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585BC1" w:rsidRPr="00315D76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585BC1" w:rsidRPr="00315D76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="00585BC1"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BC1" w:rsidRPr="00315D7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585BC1"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BC1" w:rsidRPr="00315D7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585BC1"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BC1" w:rsidRPr="00315D76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585BC1"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BC1" w:rsidRPr="00315D7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585BC1" w:rsidRPr="00315D76">
        <w:rPr>
          <w:rFonts w:ascii="Times New Roman" w:hAnsi="Times New Roman" w:cs="Times New Roman"/>
          <w:sz w:val="28"/>
          <w:szCs w:val="28"/>
        </w:rPr>
        <w:t>:</w:t>
      </w:r>
    </w:p>
    <w:p w:rsidR="000C4E2C" w:rsidRPr="00315D76" w:rsidRDefault="000C4E2C" w:rsidP="000C4E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3088"/>
        <w:gridCol w:w="1914"/>
        <w:gridCol w:w="1914"/>
        <w:gridCol w:w="1914"/>
      </w:tblGrid>
      <w:tr w:rsidR="00585BC1" w:rsidRPr="00315D76" w:rsidTr="00585BC1">
        <w:tc>
          <w:tcPr>
            <w:tcW w:w="738" w:type="dxa"/>
          </w:tcPr>
          <w:p w:rsidR="00585BC1" w:rsidRPr="00315D76" w:rsidRDefault="00585BC1" w:rsidP="0058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D76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092" w:type="dxa"/>
          </w:tcPr>
          <w:p w:rsidR="00585BC1" w:rsidRPr="00315D76" w:rsidRDefault="00585BC1" w:rsidP="0058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15D76">
              <w:rPr>
                <w:rFonts w:ascii="Times New Roman" w:hAnsi="Times New Roman" w:cs="Times New Roman"/>
                <w:b/>
                <w:sz w:val="28"/>
                <w:szCs w:val="28"/>
              </w:rPr>
              <w:t>Họ</w:t>
            </w:r>
            <w:proofErr w:type="spellEnd"/>
            <w:r w:rsidRPr="00315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15D76">
              <w:rPr>
                <w:rFonts w:ascii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 w:rsidRPr="00315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15D76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915" w:type="dxa"/>
          </w:tcPr>
          <w:p w:rsidR="00585BC1" w:rsidRPr="00315D76" w:rsidRDefault="00585BC1" w:rsidP="0058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15D76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315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15D76">
              <w:rPr>
                <w:rFonts w:ascii="Times New Roman" w:hAnsi="Times New Roman" w:cs="Times New Roman"/>
                <w:b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915" w:type="dxa"/>
          </w:tcPr>
          <w:p w:rsidR="00585BC1" w:rsidRPr="00315D76" w:rsidRDefault="00585BC1" w:rsidP="0058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D76">
              <w:rPr>
                <w:rFonts w:ascii="Times New Roman" w:hAnsi="Times New Roman" w:cs="Times New Roman"/>
                <w:b/>
                <w:sz w:val="28"/>
                <w:szCs w:val="28"/>
              </w:rPr>
              <w:t>USER</w:t>
            </w:r>
            <w:r w:rsidR="001766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D</w:t>
            </w:r>
          </w:p>
        </w:tc>
        <w:tc>
          <w:tcPr>
            <w:tcW w:w="1916" w:type="dxa"/>
          </w:tcPr>
          <w:p w:rsidR="00585BC1" w:rsidRPr="00315D76" w:rsidRDefault="00585BC1" w:rsidP="0058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15D76">
              <w:rPr>
                <w:rFonts w:ascii="Times New Roman" w:hAnsi="Times New Roman" w:cs="Times New Roman"/>
                <w:b/>
                <w:sz w:val="28"/>
                <w:szCs w:val="28"/>
              </w:rPr>
              <w:t>Mã</w:t>
            </w:r>
            <w:proofErr w:type="spellEnd"/>
            <w:r w:rsidRPr="00315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H</w:t>
            </w:r>
          </w:p>
        </w:tc>
      </w:tr>
      <w:tr w:rsidR="00585BC1" w:rsidRPr="00703AD4" w:rsidTr="00585BC1">
        <w:tc>
          <w:tcPr>
            <w:tcW w:w="738" w:type="dxa"/>
          </w:tcPr>
          <w:p w:rsidR="00585BC1" w:rsidRPr="00703AD4" w:rsidRDefault="00585BC1" w:rsidP="0058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A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92" w:type="dxa"/>
          </w:tcPr>
          <w:p w:rsidR="00585BC1" w:rsidRPr="00703AD4" w:rsidRDefault="00585BC1" w:rsidP="0058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585BC1" w:rsidRPr="00703AD4" w:rsidRDefault="00585BC1" w:rsidP="0058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585BC1" w:rsidRPr="00703AD4" w:rsidRDefault="00585BC1" w:rsidP="0058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6" w:type="dxa"/>
          </w:tcPr>
          <w:p w:rsidR="00585BC1" w:rsidRPr="00703AD4" w:rsidRDefault="00585BC1" w:rsidP="0058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BC1" w:rsidRPr="00703AD4" w:rsidTr="00585BC1">
        <w:tc>
          <w:tcPr>
            <w:tcW w:w="738" w:type="dxa"/>
          </w:tcPr>
          <w:p w:rsidR="00585BC1" w:rsidRPr="00703AD4" w:rsidRDefault="00585BC1" w:rsidP="0058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A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92" w:type="dxa"/>
          </w:tcPr>
          <w:p w:rsidR="00585BC1" w:rsidRPr="00703AD4" w:rsidRDefault="00585BC1" w:rsidP="0058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585BC1" w:rsidRPr="00703AD4" w:rsidRDefault="00585BC1" w:rsidP="0058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585BC1" w:rsidRPr="00703AD4" w:rsidRDefault="00585BC1" w:rsidP="0058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6" w:type="dxa"/>
          </w:tcPr>
          <w:p w:rsidR="00585BC1" w:rsidRPr="00703AD4" w:rsidRDefault="00585BC1" w:rsidP="0058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703C" w:rsidRPr="00703AD4" w:rsidTr="00585BC1">
        <w:tc>
          <w:tcPr>
            <w:tcW w:w="738" w:type="dxa"/>
          </w:tcPr>
          <w:p w:rsidR="00D0703C" w:rsidRPr="00703AD4" w:rsidRDefault="00D0703C" w:rsidP="0058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3092" w:type="dxa"/>
          </w:tcPr>
          <w:p w:rsidR="00D0703C" w:rsidRPr="00703AD4" w:rsidRDefault="00D0703C" w:rsidP="0058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D0703C" w:rsidRPr="00703AD4" w:rsidRDefault="00D0703C" w:rsidP="0058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D0703C" w:rsidRPr="00703AD4" w:rsidRDefault="00D0703C" w:rsidP="0058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6" w:type="dxa"/>
          </w:tcPr>
          <w:p w:rsidR="00D0703C" w:rsidRPr="00703AD4" w:rsidRDefault="00D0703C" w:rsidP="0058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5BC1" w:rsidRPr="00703AD4" w:rsidRDefault="00585BC1" w:rsidP="00661291">
      <w:pPr>
        <w:rPr>
          <w:rFonts w:ascii="Times New Roman" w:hAnsi="Times New Roman" w:cs="Times New Roman"/>
          <w:sz w:val="26"/>
          <w:szCs w:val="26"/>
        </w:rPr>
      </w:pPr>
    </w:p>
    <w:p w:rsidR="00585BC1" w:rsidRPr="00315D76" w:rsidRDefault="00585BC1" w:rsidP="000C4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15D76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D76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FFC" w:rsidRPr="00315D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B2FFC"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FFC" w:rsidRPr="00315D7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4B2FFC"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FFC" w:rsidRPr="00315D76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="004B2FFC"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FFC" w:rsidRPr="00315D76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4B2FFC" w:rsidRPr="00315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FFC" w:rsidRPr="00315D76">
        <w:rPr>
          <w:rFonts w:ascii="Times New Roman" w:hAnsi="Times New Roman" w:cs="Times New Roman"/>
          <w:sz w:val="28"/>
          <w:szCs w:val="28"/>
        </w:rPr>
        <w:t>toán</w:t>
      </w:r>
      <w:proofErr w:type="spellEnd"/>
      <w:proofErr w:type="gramStart"/>
      <w:r w:rsidRPr="00315D76">
        <w:rPr>
          <w:rFonts w:ascii="Times New Roman" w:hAnsi="Times New Roman" w:cs="Times New Roman"/>
          <w:sz w:val="28"/>
          <w:szCs w:val="28"/>
        </w:rPr>
        <w:t>:………….</w:t>
      </w:r>
      <w:proofErr w:type="gramEnd"/>
      <w:r w:rsidR="00523489" w:rsidRPr="00315D7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0C4E2C" w:rsidRDefault="000C4E2C" w:rsidP="000C4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C4E2C" w:rsidTr="001766D2">
        <w:tc>
          <w:tcPr>
            <w:tcW w:w="4788" w:type="dxa"/>
          </w:tcPr>
          <w:p w:rsidR="000C4E2C" w:rsidRPr="001766D2" w:rsidRDefault="001766D2" w:rsidP="000C4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0C4E2C" w:rsidRPr="001766D2" w:rsidRDefault="001766D2" w:rsidP="000C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6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766D2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176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6D2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1766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4E2C" w:rsidRPr="001766D2" w:rsidRDefault="001766D2" w:rsidP="000C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6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766D2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1766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4E2C" w:rsidRPr="00315D76" w:rsidRDefault="000C4E2C" w:rsidP="000C4E2C">
            <w:pPr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4788" w:type="dxa"/>
          </w:tcPr>
          <w:p w:rsidR="000C4E2C" w:rsidRDefault="000C4E2C" w:rsidP="0017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D76">
              <w:rPr>
                <w:rFonts w:ascii="Times New Roman" w:hAnsi="Times New Roman" w:cs="Times New Roman"/>
                <w:sz w:val="28"/>
                <w:szCs w:val="28"/>
              </w:rPr>
              <w:t>GIÁM ĐỐC</w:t>
            </w:r>
          </w:p>
          <w:p w:rsidR="001766D2" w:rsidRPr="001766D2" w:rsidRDefault="001766D2" w:rsidP="001766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6D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766D2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1766D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766D2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1766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66D2"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 w:rsidRPr="001766D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0C4E2C" w:rsidRDefault="000C4E2C" w:rsidP="000C4E2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61291" w:rsidRPr="00661291" w:rsidRDefault="00661291" w:rsidP="00661291">
      <w:pPr>
        <w:rPr>
          <w:rFonts w:ascii="Times New Roman" w:hAnsi="Times New Roman" w:cs="Times New Roman"/>
          <w:b/>
          <w:sz w:val="28"/>
          <w:szCs w:val="28"/>
        </w:rPr>
      </w:pPr>
    </w:p>
    <w:p w:rsidR="00661291" w:rsidRPr="00661291" w:rsidRDefault="00661291" w:rsidP="006612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291" w:rsidRPr="00FB0EF4" w:rsidRDefault="00661291">
      <w:pPr>
        <w:rPr>
          <w:rFonts w:ascii="Times New Roman" w:hAnsi="Times New Roman" w:cs="Times New Roman"/>
          <w:sz w:val="28"/>
          <w:szCs w:val="28"/>
        </w:rPr>
      </w:pPr>
    </w:p>
    <w:sectPr w:rsidR="00661291" w:rsidRPr="00FB0EF4" w:rsidSect="00585BC1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F4"/>
    <w:rsid w:val="00040AB9"/>
    <w:rsid w:val="000C4E2C"/>
    <w:rsid w:val="001766D2"/>
    <w:rsid w:val="00185E8A"/>
    <w:rsid w:val="0023367E"/>
    <w:rsid w:val="00315D76"/>
    <w:rsid w:val="004B2FFC"/>
    <w:rsid w:val="005057CB"/>
    <w:rsid w:val="00523489"/>
    <w:rsid w:val="00585BC1"/>
    <w:rsid w:val="00661291"/>
    <w:rsid w:val="00703AD4"/>
    <w:rsid w:val="00850308"/>
    <w:rsid w:val="00D0703C"/>
    <w:rsid w:val="00D10DFC"/>
    <w:rsid w:val="00EA4D70"/>
    <w:rsid w:val="00F37019"/>
    <w:rsid w:val="00F83ECA"/>
    <w:rsid w:val="00FB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0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3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0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4A91-03C8-4AFC-A539-988EC73C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</dc:creator>
  <cp:lastModifiedBy>Le Thi Thu Diem - 1050</cp:lastModifiedBy>
  <cp:revision>2</cp:revision>
  <dcterms:created xsi:type="dcterms:W3CDTF">2017-08-16T01:51:00Z</dcterms:created>
  <dcterms:modified xsi:type="dcterms:W3CDTF">2017-08-16T01:51:00Z</dcterms:modified>
</cp:coreProperties>
</file>